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331EA2" w:rsidRDefault="00331EA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87D43" w:rsidRPr="006A35C9" w:rsidRDefault="0057291D" w:rsidP="00287D43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="00287D43" w:rsidRPr="002A1F2A">
        <w:rPr>
          <w:rFonts w:asciiTheme="minorHAnsi" w:hAnsiTheme="minorHAnsi" w:cs="Arial"/>
          <w:b/>
          <w:bCs/>
          <w:lang w:eastAsia="en-US"/>
        </w:rPr>
        <w:t>Domanda di partecipazione alla selezione per l’assunzione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di 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n. </w:t>
      </w:r>
      <w:r w:rsidR="00331EA2">
        <w:rPr>
          <w:rFonts w:asciiTheme="minorHAnsi" w:hAnsiTheme="minorHAnsi" w:cs="Arial"/>
          <w:b/>
          <w:bCs/>
          <w:lang w:eastAsia="en-US"/>
        </w:rPr>
        <w:t>1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“ADDETTO/A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AREA S</w:t>
      </w:r>
      <w:r w:rsidR="00331EA2">
        <w:rPr>
          <w:rFonts w:asciiTheme="minorHAnsi" w:hAnsiTheme="minorHAnsi" w:cs="Arial"/>
          <w:b/>
          <w:bCs/>
          <w:lang w:eastAsia="en-US"/>
        </w:rPr>
        <w:t xml:space="preserve">ERVIZI GENERALI </w:t>
      </w:r>
      <w:r w:rsidR="00287D43" w:rsidRPr="002A1F2A">
        <w:rPr>
          <w:rFonts w:asciiTheme="minorHAnsi" w:hAnsiTheme="minorHAnsi" w:cs="Arial"/>
          <w:b/>
          <w:bCs/>
          <w:lang w:eastAsia="en-US"/>
        </w:rPr>
        <w:t>a tempo determinato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 di </w:t>
      </w:r>
      <w:r w:rsidR="00481AA5">
        <w:rPr>
          <w:rFonts w:asciiTheme="minorHAnsi" w:hAnsiTheme="minorHAnsi" w:cs="Arial"/>
          <w:b/>
          <w:bCs/>
          <w:lang w:eastAsia="en-US"/>
        </w:rPr>
        <w:t xml:space="preserve">livello </w:t>
      </w:r>
      <w:r w:rsidR="00331EA2">
        <w:rPr>
          <w:rFonts w:asciiTheme="minorHAnsi" w:hAnsiTheme="minorHAnsi" w:cs="Arial"/>
          <w:b/>
          <w:bCs/>
          <w:lang w:eastAsia="en-US"/>
        </w:rPr>
        <w:t>3</w:t>
      </w:r>
      <w:r w:rsidR="00481AA5">
        <w:rPr>
          <w:rFonts w:asciiTheme="minorHAnsi" w:hAnsiTheme="minorHAnsi" w:cs="Arial"/>
          <w:b/>
          <w:bCs/>
          <w:lang w:eastAsia="en-US"/>
        </w:rPr>
        <w:t>°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287D43" w:rsidRPr="006A35C9">
        <w:rPr>
          <w:rFonts w:asciiTheme="minorHAnsi" w:hAnsiTheme="minorHAnsi" w:cs="Arial"/>
          <w:bCs/>
          <w:lang w:eastAsia="en-US"/>
        </w:rPr>
        <w:t>(3</w:t>
      </w:r>
      <w:r w:rsidR="00287D43">
        <w:rPr>
          <w:rFonts w:asciiTheme="minorHAnsi" w:hAnsiTheme="minorHAnsi" w:cs="Arial"/>
          <w:bCs/>
          <w:lang w:eastAsia="en-US"/>
        </w:rPr>
        <w:t>8</w:t>
      </w:r>
      <w:r w:rsidR="00287D43" w:rsidRPr="006A35C9">
        <w:rPr>
          <w:rFonts w:asciiTheme="minorHAnsi" w:hAnsiTheme="minorHAnsi" w:cs="Arial"/>
          <w:bCs/>
          <w:lang w:eastAsia="en-US"/>
        </w:rPr>
        <w:t xml:space="preserve"> ore settimanali)</w:t>
      </w:r>
      <w:r w:rsidR="00287D43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287D43">
        <w:rPr>
          <w:rFonts w:asciiTheme="minorHAnsi" w:hAnsiTheme="minorHAnsi" w:cs="Arial"/>
          <w:b/>
          <w:bCs/>
          <w:lang w:eastAsia="en-US"/>
        </w:rPr>
        <w:t xml:space="preserve">– </w:t>
      </w:r>
      <w:r w:rsidR="00287D43" w:rsidRPr="006A35C9">
        <w:rPr>
          <w:rFonts w:asciiTheme="minorHAnsi" w:hAnsiTheme="minorHAnsi" w:cs="Arial"/>
          <w:b/>
          <w:bCs/>
          <w:lang w:eastAsia="en-US"/>
        </w:rPr>
        <w:t>“</w:t>
      </w:r>
      <w:r w:rsidR="00287D43" w:rsidRPr="006A35C9">
        <w:rPr>
          <w:b/>
          <w:i/>
        </w:rPr>
        <w:t>A</w:t>
      </w:r>
      <w:r w:rsidR="00287D43">
        <w:rPr>
          <w:b/>
          <w:i/>
        </w:rPr>
        <w:t>ddetto all</w:t>
      </w:r>
      <w:r w:rsidR="00331EA2">
        <w:rPr>
          <w:b/>
          <w:i/>
        </w:rPr>
        <w:t>e manutenzioni su attrezzature mezzi d’opera e impianti</w:t>
      </w:r>
      <w:r w:rsidR="00287D43" w:rsidRPr="006A35C9">
        <w:rPr>
          <w:b/>
          <w:i/>
        </w:rPr>
        <w:t>”</w:t>
      </w:r>
    </w:p>
    <w:p w:rsidR="0057291D" w:rsidRPr="006A35C9" w:rsidRDefault="0057291D" w:rsidP="0057291D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D619A8" w:rsidRPr="002526B2" w:rsidRDefault="002526B2" w:rsidP="00D619A8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consapevole delle sanzioni penali previste dall’Art.76 del DPR n.445/2000 cui può andare incontro in caso </w:t>
      </w:r>
      <w:bookmarkStart w:id="0" w:name="_GoBack"/>
      <w:r w:rsidRPr="002526B2">
        <w:rPr>
          <w:rFonts w:asciiTheme="minorHAnsi" w:hAnsiTheme="minorHAnsi"/>
          <w:lang w:eastAsia="en-US"/>
        </w:rPr>
        <w:t>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 xml:space="preserve">mendaci o di uso di documenti falsi, dichiara sotto la propria responsabilità ai sensi degli Artt. 46 </w:t>
      </w:r>
      <w:bookmarkEnd w:id="0"/>
      <w:r w:rsidRPr="002526B2">
        <w:rPr>
          <w:rFonts w:asciiTheme="minorHAnsi" w:hAnsiTheme="minorHAnsi"/>
          <w:lang w:eastAsia="en-US"/>
        </w:rPr>
        <w:t>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 xml:space="preserve">445/2000, di essere </w:t>
      </w:r>
      <w:r w:rsidR="00287D43">
        <w:rPr>
          <w:rFonts w:asciiTheme="minorHAnsi" w:hAnsiTheme="minorHAnsi"/>
          <w:lang w:eastAsia="en-US"/>
        </w:rPr>
        <w:t>in possesso dei seguenti titoli</w:t>
      </w:r>
      <w:r w:rsidR="00D619A8">
        <w:rPr>
          <w:rFonts w:asciiTheme="minorHAnsi" w:hAnsiTheme="minorHAnsi"/>
          <w:lang w:eastAsia="en-US"/>
        </w:rPr>
        <w:t xml:space="preserve"> </w:t>
      </w:r>
      <w:r w:rsidR="00D619A8" w:rsidRPr="002526B2">
        <w:rPr>
          <w:rFonts w:asciiTheme="minorHAnsi" w:hAnsiTheme="minorHAnsi"/>
          <w:lang w:eastAsia="en-US"/>
        </w:rPr>
        <w:t>e di aver conseguito la seguente esperienza:</w:t>
      </w:r>
    </w:p>
    <w:p w:rsidR="00D619A8" w:rsidRDefault="00D619A8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ESPERIENZA LAVORATIVA:</w:t>
      </w: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a partire dal </w:t>
      </w:r>
      <w:r>
        <w:rPr>
          <w:rFonts w:asciiTheme="minorHAnsi" w:hAnsiTheme="minorHAnsi"/>
          <w:b/>
          <w:bCs/>
          <w:i/>
          <w:iCs/>
          <w:lang w:eastAsia="en-US"/>
        </w:rPr>
        <w:t>1° Gennaio 2012</w:t>
      </w:r>
      <w:r>
        <w:rPr>
          <w:rFonts w:asciiTheme="minorHAnsi" w:hAnsiTheme="minorHAnsi"/>
          <w:i/>
          <w:iCs/>
          <w:lang w:eastAsia="en-US"/>
        </w:rPr>
        <w:t xml:space="preserve"> esperienza lavorativa nella mansione oggetto del profilo: </w:t>
      </w:r>
      <w:r w:rsidR="00331EA2" w:rsidRPr="00331EA2">
        <w:rPr>
          <w:rFonts w:asciiTheme="minorHAnsi" w:hAnsiTheme="minorHAnsi"/>
          <w:i/>
          <w:iCs/>
          <w:u w:val="single"/>
          <w:lang w:eastAsia="en-US"/>
        </w:rPr>
        <w:t>“</w:t>
      </w:r>
      <w:r w:rsidR="00331EA2" w:rsidRPr="00331EA2">
        <w:rPr>
          <w:i/>
          <w:u w:val="single"/>
        </w:rPr>
        <w:t>costruzione, montaggio, manutenzione e riparazione meccanica, idraulica, elettrica, di falegnameria, di muratura, su attrezzature, macchinari, mezzi d’opera ed impianti</w:t>
      </w:r>
      <w:r w:rsidR="00331EA2" w:rsidRPr="004303D5">
        <w:rPr>
          <w:i/>
          <w:u w:val="single"/>
        </w:rPr>
        <w:t>, comprese le attrezzature poste nelle aree verdi e nei parchi</w:t>
      </w:r>
      <w:r w:rsidR="004303D5">
        <w:rPr>
          <w:rFonts w:cs="Arial"/>
          <w:i/>
          <w:color w:val="000000"/>
          <w:u w:val="single"/>
          <w:lang w:eastAsia="en-US"/>
        </w:rPr>
        <w:t>”</w:t>
      </w:r>
      <w:r w:rsidR="004303D5" w:rsidRPr="004303D5">
        <w:rPr>
          <w:rFonts w:cs="Arial"/>
          <w:i/>
          <w:color w:val="000000"/>
          <w:lang w:eastAsia="en-US"/>
        </w:rPr>
        <w:t xml:space="preserve"> </w:t>
      </w:r>
      <w:r>
        <w:rPr>
          <w:rFonts w:cs="Arial"/>
          <w:i/>
          <w:color w:val="000000"/>
          <w:lang w:eastAsia="en-US"/>
        </w:rPr>
        <w:t>maturata presso enti, società pubbliche o private:</w:t>
      </w:r>
    </w:p>
    <w:p w:rsidR="00D619A8" w:rsidRDefault="00D619A8" w:rsidP="00D619A8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331EA2" w:rsidRDefault="00331EA2" w:rsidP="00D619A8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>
        <w:rPr>
          <w:rFonts w:asciiTheme="minorHAnsi" w:hAnsiTheme="minorHAnsi"/>
          <w:i/>
          <w:iCs/>
          <w:sz w:val="20"/>
          <w:szCs w:val="16"/>
          <w:lang w:eastAsia="en-US"/>
        </w:rPr>
        <w:t xml:space="preserve"> (Di seguito indicare i periodi di lavoro (</w:t>
      </w:r>
      <w:r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D619A8" w:rsidRDefault="00D619A8" w:rsidP="00D619A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lastRenderedPageBreak/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l ____________ al _____________ Datore di lavoro 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Ruolo ricoperto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ocietà o Ente presso cui si è prestata l’attività lavorativa e mansioni svolte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619A8" w:rsidRDefault="00D619A8" w:rsidP="00D619A8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3A48A7" w:rsidRDefault="003A48A7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3A48A7" w:rsidRPr="002526B2" w:rsidRDefault="003A48A7" w:rsidP="003A48A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3A48A7" w:rsidRDefault="003A48A7" w:rsidP="003A48A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3A48A7" w:rsidRPr="002526B2" w:rsidRDefault="003A48A7" w:rsidP="003A48A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3A48A7" w:rsidRPr="002526B2" w:rsidRDefault="003A48A7" w:rsidP="003A48A7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3A48A7" w:rsidRDefault="003A48A7" w:rsidP="003A48A7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3A48A7" w:rsidRDefault="003A48A7" w:rsidP="003A48A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  <w:r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</w:p>
    <w:p w:rsidR="003A48A7" w:rsidRDefault="003A48A7" w:rsidP="003A48A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3A48A7" w:rsidRDefault="003A48A7" w:rsidP="003A48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/>
          <w:bCs/>
        </w:rPr>
      </w:pPr>
      <w:r w:rsidRPr="0057291D">
        <w:rPr>
          <w:rFonts w:asciiTheme="minorHAnsi" w:hAnsiTheme="minorHAnsi"/>
          <w:bCs/>
        </w:rPr>
        <w:t xml:space="preserve">Patente di guida di </w:t>
      </w:r>
      <w:r>
        <w:rPr>
          <w:rFonts w:asciiTheme="minorHAnsi" w:hAnsiTheme="minorHAnsi"/>
          <w:bCs/>
        </w:rPr>
        <w:t>tipo C o superiore NR. : _______________________________________________</w:t>
      </w:r>
    </w:p>
    <w:p w:rsidR="003A48A7" w:rsidRPr="0057291D" w:rsidRDefault="003A48A7" w:rsidP="003A48A7">
      <w:pPr>
        <w:autoSpaceDE w:val="0"/>
        <w:autoSpaceDN w:val="0"/>
        <w:adjustRightInd w:val="0"/>
        <w:spacing w:line="312" w:lineRule="auto"/>
        <w:ind w:firstLine="284"/>
        <w:rPr>
          <w:rFonts w:asciiTheme="minorHAnsi" w:hAnsiTheme="minorHAnsi"/>
          <w:bCs/>
          <w:lang w:eastAsia="en-US"/>
        </w:rPr>
      </w:pPr>
      <w:r w:rsidRPr="0057291D">
        <w:rPr>
          <w:rFonts w:asciiTheme="minorHAnsi" w:hAnsiTheme="minorHAnsi"/>
          <w:bCs/>
        </w:rPr>
        <w:t>Scadenza_____________________________</w:t>
      </w:r>
      <w:r>
        <w:rPr>
          <w:rFonts w:asciiTheme="minorHAnsi" w:hAnsiTheme="minorHAnsi"/>
          <w:bCs/>
        </w:rPr>
        <w:t>__________________________________________________</w:t>
      </w:r>
    </w:p>
    <w:p w:rsidR="003A48A7" w:rsidRDefault="003A48A7" w:rsidP="003A48A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3A48A7" w:rsidRPr="00EF4100" w:rsidRDefault="003A48A7" w:rsidP="003A48A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3A48A7" w:rsidRPr="002526B2" w:rsidRDefault="003A48A7" w:rsidP="003A48A7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3A48A7" w:rsidRPr="002526B2" w:rsidRDefault="003A48A7" w:rsidP="003A48A7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______</w:t>
      </w:r>
    </w:p>
    <w:p w:rsidR="00D81E8C" w:rsidRPr="002A1F2A" w:rsidRDefault="00D81E8C" w:rsidP="00287D43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87D43" w:rsidRPr="002526B2" w:rsidRDefault="004D316B" w:rsidP="00287D4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  <w:r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  <w:r>
        <w:rPr>
          <w:rFonts w:asciiTheme="minorHAnsi" w:hAnsiTheme="minorHAnsi" w:cs="Arial"/>
          <w:b/>
          <w:bCs/>
        </w:rPr>
        <w:t xml:space="preserve">N.B.  </w:t>
      </w:r>
      <w:r>
        <w:rPr>
          <w:rFonts w:asciiTheme="minorHAnsi" w:hAnsiTheme="minorHAnsi" w:cs="Arial"/>
        </w:rPr>
        <w:t xml:space="preserve">Per chi in possesso di patente </w:t>
      </w:r>
      <w:r w:rsidR="00287D43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 o superiore fotocopia del</w:t>
      </w:r>
      <w:r w:rsidR="00287D43">
        <w:rPr>
          <w:rFonts w:asciiTheme="minorHAnsi" w:hAnsiTheme="minorHAnsi" w:cs="Arial"/>
        </w:rPr>
        <w:t>la patente in corso di validità.</w:t>
      </w:r>
    </w:p>
    <w:sectPr w:rsidR="00287D43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E4B"/>
    <w:multiLevelType w:val="hybridMultilevel"/>
    <w:tmpl w:val="AE70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87D43"/>
    <w:rsid w:val="002B6338"/>
    <w:rsid w:val="00331EA2"/>
    <w:rsid w:val="003838E6"/>
    <w:rsid w:val="003A48A7"/>
    <w:rsid w:val="004303D5"/>
    <w:rsid w:val="00431734"/>
    <w:rsid w:val="00481AA5"/>
    <w:rsid w:val="004D316B"/>
    <w:rsid w:val="004D6DBB"/>
    <w:rsid w:val="0057291D"/>
    <w:rsid w:val="00595284"/>
    <w:rsid w:val="005E5A77"/>
    <w:rsid w:val="00615C92"/>
    <w:rsid w:val="007A65DB"/>
    <w:rsid w:val="00803377"/>
    <w:rsid w:val="0088365B"/>
    <w:rsid w:val="008D6F94"/>
    <w:rsid w:val="009275D0"/>
    <w:rsid w:val="00A167E2"/>
    <w:rsid w:val="00B1330F"/>
    <w:rsid w:val="00B7147F"/>
    <w:rsid w:val="00CF0D6F"/>
    <w:rsid w:val="00D619A8"/>
    <w:rsid w:val="00D81E8C"/>
    <w:rsid w:val="00DC412B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A18E-3F40-4054-961A-C2C50B5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5</cp:revision>
  <cp:lastPrinted>2017-05-04T14:51:00Z</cp:lastPrinted>
  <dcterms:created xsi:type="dcterms:W3CDTF">2017-05-11T13:15:00Z</dcterms:created>
  <dcterms:modified xsi:type="dcterms:W3CDTF">2017-06-06T12:55:00Z</dcterms:modified>
</cp:coreProperties>
</file>